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坤舆典  卷70-7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坤舆典  卷70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65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坤舆典  卷70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